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3E66BCDA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142AE4">
        <w:trPr>
          <w:trHeight w:val="10609"/>
        </w:trPr>
        <w:tc>
          <w:tcPr>
            <w:tcW w:w="2122" w:type="dxa"/>
          </w:tcPr>
          <w:p w14:paraId="6788FB4A" w14:textId="77777777" w:rsidR="00F30D08" w:rsidRDefault="00F30D0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4B9F3F7B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  <w:p w14:paraId="0B0D38A0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D51702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E0B700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71173DC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5D330E0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59D89863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953A53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06450D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49F6665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1E73A96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AD4D574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7CD6126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4D37C398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8BFB379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937FB69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A48384F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53632B92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49C0C0B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1E541CA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B068305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69C5174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11D2DB9" w14:textId="77777777" w:rsidR="00296D0E" w:rsidRDefault="00296D0E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ı</w:t>
            </w:r>
          </w:p>
          <w:p w14:paraId="63076DCE" w14:textId="77777777" w:rsidR="00E14B0B" w:rsidRDefault="00E14B0B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7BFDED9" w14:textId="77777777" w:rsidR="00E14B0B" w:rsidRDefault="00E14B0B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207AFDA" w14:textId="77777777" w:rsidR="00E14B0B" w:rsidRDefault="00E14B0B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3A99A7" w14:textId="0C155698" w:rsidR="00E14B0B" w:rsidRPr="00847486" w:rsidRDefault="00E14B0B" w:rsidP="0027250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</w:tc>
        <w:tc>
          <w:tcPr>
            <w:tcW w:w="1965" w:type="dxa"/>
          </w:tcPr>
          <w:p w14:paraId="2031EFB0" w14:textId="77777777" w:rsidR="00F645F8" w:rsidRDefault="00F645F8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8AA669" w14:textId="1552F641" w:rsidR="00E14B0B" w:rsidRPr="00D37790" w:rsidRDefault="00D37790" w:rsidP="00D3779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8 sayılı Kişisel Verilerin Korunması Kanunu</w:t>
            </w:r>
          </w:p>
          <w:p w14:paraId="3A0358E5" w14:textId="53B3637F" w:rsidR="00E14B0B" w:rsidRDefault="00E14B0B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FCD2E9" w14:textId="3533EAF8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C9FA05" w14:textId="16896810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069E3E9" w14:textId="69594107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208C27" w14:textId="1BAD6925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6A77406" w14:textId="411B043D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47E6DE1" w14:textId="414A22C9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4254EE3" w14:textId="36503A73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DF1B67" w14:textId="102B1F27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56E1C0" w14:textId="5D1F60A2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7CB178C" w14:textId="65531087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ADED80" w14:textId="317D14E7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97ADBF" w14:textId="77777777" w:rsidR="0027250C" w:rsidRDefault="0027250C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3E4ABDAF" w:rsidR="00736BB0" w:rsidRPr="00847486" w:rsidRDefault="00736BB0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Görüntü ve ses kaydı alınması süreci Aydınlatma Metni ve Açık Rıza Beyanı</w:t>
            </w:r>
          </w:p>
        </w:tc>
        <w:tc>
          <w:tcPr>
            <w:tcW w:w="6080" w:type="dxa"/>
          </w:tcPr>
          <w:p w14:paraId="1C973EAA" w14:textId="598649D5" w:rsidR="0042793E" w:rsidRDefault="005B00E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3984C8" wp14:editId="0145B4F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01930</wp:posOffset>
                      </wp:positionV>
                      <wp:extent cx="3190875" cy="523875"/>
                      <wp:effectExtent l="0" t="0" r="28575" b="28575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5238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56C3A" w14:textId="2845DC0A" w:rsidR="005B00E6" w:rsidRPr="00717CA7" w:rsidRDefault="005B00E6" w:rsidP="005B00E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ullanıcı adı ve e-mail talebi</w:t>
                                  </w:r>
                                </w:p>
                                <w:p w14:paraId="05850460" w14:textId="77777777" w:rsidR="005B00E6" w:rsidRDefault="005B00E6" w:rsidP="005B00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984C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21.65pt;margin-top:15.9pt;width:251.2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" fillcolor="#4472c4 [3204]" strokecolor="#1f3763 [1604]" strokeweight="1pt">
                      <v:textbox>
                        <w:txbxContent>
                          <w:p w14:paraId="7EF56C3A" w14:textId="2845DC0A" w:rsidR="005B00E6" w:rsidRPr="00717CA7" w:rsidRDefault="005B00E6" w:rsidP="005B00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ullanıcı adı ve e-mail talebi</w:t>
                            </w:r>
                          </w:p>
                          <w:p w14:paraId="05850460" w14:textId="77777777" w:rsidR="005B00E6" w:rsidRDefault="005B00E6" w:rsidP="005B00E6"/>
                        </w:txbxContent>
                      </v:textbox>
                    </v:shape>
                  </w:pict>
                </mc:Fallback>
              </mc:AlternateContent>
            </w:r>
          </w:p>
          <w:p w14:paraId="6EE6ED05" w14:textId="32A0AFD5" w:rsidR="00572751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46446A" wp14:editId="6CF8671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349625</wp:posOffset>
                      </wp:positionV>
                      <wp:extent cx="1257300" cy="838200"/>
                      <wp:effectExtent l="0" t="0" r="19050" b="190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38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0F77C" w14:textId="17E967C6" w:rsidR="005469BA" w:rsidRDefault="005469BA" w:rsidP="005469BA">
                                  <w:proofErr w:type="spellStart"/>
                                  <w:r>
                                    <w:t>UBYS’de</w:t>
                                  </w:r>
                                  <w:proofErr w:type="spellEnd"/>
                                  <w:r>
                                    <w:t xml:space="preserve"> “yeni kullanıcı” oluşturulur ve bilgiler g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6446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8" o:spid="_x0000_s1027" type="#_x0000_t109" style="position:absolute;left:0;text-align:left;margin-left:11.95pt;margin-top:263.75pt;width:99pt;height:6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" fillcolor="white [3201]" strokecolor="#4472c4 [3204]" strokeweight="1pt">
                      <v:textbox>
                        <w:txbxContent>
                          <w:p w14:paraId="6ED0F77C" w14:textId="17E967C6" w:rsidR="005469BA" w:rsidRDefault="005469BA" w:rsidP="005469BA">
                            <w:proofErr w:type="spellStart"/>
                            <w:r>
                              <w:t>UBYS’de</w:t>
                            </w:r>
                            <w:proofErr w:type="spellEnd"/>
                            <w:r>
                              <w:t xml:space="preserve"> “yeni kullanıcı” oluşturulur ve bilgiler g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0D2D02" wp14:editId="484F885A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339975</wp:posOffset>
                      </wp:positionV>
                      <wp:extent cx="2057400" cy="923925"/>
                      <wp:effectExtent l="19050" t="19050" r="19050" b="47625"/>
                      <wp:wrapNone/>
                      <wp:docPr id="6" name="Akış Çizelgesi: Kar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23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61D60" w14:textId="7AD6761F" w:rsidR="005469BA" w:rsidRDefault="005469BA" w:rsidP="005469BA">
                                  <w:r>
                                    <w:t>Yeni kullanıc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D2D0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6" o:spid="_x0000_s1028" type="#_x0000_t110" style="position:absolute;left:0;text-align:left;margin-left:69.7pt;margin-top:184.25pt;width:162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" fillcolor="white [3201]" strokecolor="#4472c4 [3204]" strokeweight="1pt">
                      <v:textbox>
                        <w:txbxContent>
                          <w:p w14:paraId="62261D60" w14:textId="7AD6761F" w:rsidR="005469BA" w:rsidRDefault="005469BA" w:rsidP="005469BA">
                            <w:r>
                              <w:t>Yeni kullanıc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9E358A" wp14:editId="7A88B66B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911350</wp:posOffset>
                      </wp:positionV>
                      <wp:extent cx="9525" cy="457200"/>
                      <wp:effectExtent l="38100" t="0" r="66675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365D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49.2pt;margin-top:150.5pt;width:.75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2B7561" wp14:editId="52BE3C6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968375</wp:posOffset>
                      </wp:positionV>
                      <wp:extent cx="1514475" cy="1019175"/>
                      <wp:effectExtent l="0" t="0" r="28575" b="28575"/>
                      <wp:wrapNone/>
                      <wp:docPr id="1" name="Akış Çizelgesi: Bel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0191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6511F" w14:textId="7F94E3C8" w:rsidR="00B95DB8" w:rsidRDefault="00B95DB8" w:rsidP="00B95DB8">
                                  <w:r>
                                    <w:t xml:space="preserve">“UBYS Kullanıcı adı ve e-mail talep formu” doldurulur ve </w:t>
                                  </w:r>
                                  <w:proofErr w:type="spellStart"/>
                                  <w:r>
                                    <w:t>BİDB’a</w:t>
                                  </w:r>
                                  <w:proofErr w:type="spellEnd"/>
                                  <w:r>
                                    <w:t xml:space="preserve">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B756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29" type="#_x0000_t114" style="position:absolute;left:0;text-align:left;margin-left:86.95pt;margin-top:76.25pt;width:119.25pt;height:8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" fillcolor="white [3201]" strokecolor="#4472c4 [3204]" strokeweight="1pt">
                      <v:textbox>
                        <w:txbxContent>
                          <w:p w14:paraId="1AE6511F" w14:textId="7F94E3C8" w:rsidR="00B95DB8" w:rsidRDefault="00B95DB8" w:rsidP="00B95DB8">
                            <w:r>
                              <w:t xml:space="preserve">“UBYS Kullanıcı adı ve e-mail talep formu” doldurulur ve </w:t>
                            </w:r>
                            <w:proofErr w:type="spellStart"/>
                            <w:r>
                              <w:t>BİDB’a</w:t>
                            </w:r>
                            <w:proofErr w:type="spellEnd"/>
                            <w:r>
                              <w:t xml:space="preserve">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6D7D4D" wp14:editId="19486FC9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492125</wp:posOffset>
                      </wp:positionV>
                      <wp:extent cx="0" cy="476250"/>
                      <wp:effectExtent l="7620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4B9C5" id="Düz Ok Bağlayıcısı 5" o:spid="_x0000_s1026" type="#_x0000_t32" style="position:absolute;margin-left:146.95pt;margin-top:38.75pt;width:0;height:3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95DB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3AF33273" w14:textId="783C9D49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B4E5C" w14:textId="4156AFB0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9266D" w14:textId="3F6C3C35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9EE09" w14:textId="3D8CC5B1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14BE0" w14:textId="239EB72F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99691" w14:textId="77777777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49EF9" w14:textId="77777777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5FF7A" w14:textId="77777777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971D8" w14:textId="77777777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C7F36" w14:textId="77777777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D20A6" w14:textId="77777777" w:rsidR="005469BA" w:rsidRDefault="005469B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C01AA" w14:textId="21A0EB96" w:rsidR="005469BA" w:rsidRDefault="00B36E58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7AA159" wp14:editId="7DFE0188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65405</wp:posOffset>
                      </wp:positionV>
                      <wp:extent cx="9525" cy="571500"/>
                      <wp:effectExtent l="76200" t="0" r="66675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1702E" id="Düz Ok Bağlayıcısı 12" o:spid="_x0000_s1026" type="#_x0000_t32" style="position:absolute;margin-left:230.95pt;margin-top:5.15pt;width:.75pt;height:4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469BA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22674E" wp14:editId="3234C613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74930</wp:posOffset>
                      </wp:positionV>
                      <wp:extent cx="9525" cy="561975"/>
                      <wp:effectExtent l="38100" t="0" r="66675" b="476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51FBD" id="Düz Ok Bağlayıcısı 10" o:spid="_x0000_s1026" type="#_x0000_t32" style="position:absolute;margin-left:71.2pt;margin-top:5.9pt;width:.75pt;height:4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913E7B" w14:textId="0DE9052C" w:rsidR="005469BA" w:rsidRPr="000D2F47" w:rsidRDefault="00E14B0B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C47C30" wp14:editId="4F0A0D85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323465</wp:posOffset>
                      </wp:positionV>
                      <wp:extent cx="0" cy="485775"/>
                      <wp:effectExtent l="76200" t="0" r="57150" b="476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2B7F3" id="Düz Ok Bağlayıcısı 20" o:spid="_x0000_s1026" type="#_x0000_t32" style="position:absolute;margin-left:146.2pt;margin-top:182.95pt;width:0;height:3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4CF69E" wp14:editId="391A9B9C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799715</wp:posOffset>
                      </wp:positionV>
                      <wp:extent cx="2667000" cy="685800"/>
                      <wp:effectExtent l="0" t="0" r="19050" b="19050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68580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3BB9F" w14:textId="6E10F830" w:rsidR="00296D0E" w:rsidRDefault="00296D0E" w:rsidP="00296D0E">
                                  <w:r>
                                    <w:t xml:space="preserve">Kullanıcıya, e-posta ve şifre </w:t>
                                  </w:r>
                                  <w:proofErr w:type="gramStart"/>
                                  <w:r>
                                    <w:t xml:space="preserve">bilgileri </w:t>
                                  </w:r>
                                  <w:r w:rsidR="00A74E34">
                                    <w:t xml:space="preserve"> </w:t>
                                  </w:r>
                                  <w:r w:rsidR="0027250C">
                                    <w:t>SMS</w:t>
                                  </w:r>
                                  <w:proofErr w:type="gramEnd"/>
                                  <w:r w:rsidR="00A74E34">
                                    <w:t xml:space="preserve"> ile </w:t>
                                  </w:r>
                                  <w:r>
                                    <w:t>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CF69E" id="Akış Çizelgesi: Sonlandırıcı 13" o:spid="_x0000_s1030" type="#_x0000_t116" style="position:absolute;left:0;text-align:left;margin-left:45.7pt;margin-top:220.45pt;width:210pt;height:5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" fillcolor="#4472c4 [3204]" strokecolor="#1f3763 [1604]" strokeweight="1pt">
                      <v:textbox>
                        <w:txbxContent>
                          <w:p w14:paraId="3E53BB9F" w14:textId="6E10F830" w:rsidR="00296D0E" w:rsidRDefault="00296D0E" w:rsidP="00296D0E">
                            <w:r>
                              <w:t xml:space="preserve">Kullanıcıya, e-posta ve şifre </w:t>
                            </w:r>
                            <w:proofErr w:type="gramStart"/>
                            <w:r>
                              <w:t xml:space="preserve">bilgileri </w:t>
                            </w:r>
                            <w:r w:rsidR="00A74E34">
                              <w:t xml:space="preserve"> </w:t>
                            </w:r>
                            <w:r w:rsidR="0027250C">
                              <w:t>SMS</w:t>
                            </w:r>
                            <w:proofErr w:type="gramEnd"/>
                            <w:r w:rsidR="00A74E34">
                              <w:t xml:space="preserve"> ile </w:t>
                            </w:r>
                            <w:r>
                              <w:t>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93E11D" wp14:editId="71053810">
                      <wp:simplePos x="0" y="0"/>
                      <wp:positionH relativeFrom="column">
                        <wp:posOffset>942341</wp:posOffset>
                      </wp:positionH>
                      <wp:positionV relativeFrom="paragraph">
                        <wp:posOffset>1837690</wp:posOffset>
                      </wp:positionV>
                      <wp:extent cx="1866900" cy="476250"/>
                      <wp:effectExtent l="0" t="0" r="19050" b="1905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76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E28E4" w14:textId="1A2C123F" w:rsidR="00296D0E" w:rsidRDefault="00296D0E" w:rsidP="00296D0E">
                                  <w:r>
                                    <w:t>Bilgi İşlem Daire Başkanı, onay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3E11D" id="Akış Çizelgesi: İşlem 19" o:spid="_x0000_s1031" type="#_x0000_t109" style="position:absolute;left:0;text-align:left;margin-left:74.2pt;margin-top:144.7pt;width:147pt;height:37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" fillcolor="white [3201]" strokecolor="#4472c4 [3204]" strokeweight="1pt">
                      <v:textbox>
                        <w:txbxContent>
                          <w:p w14:paraId="1A5E28E4" w14:textId="1A2C123F" w:rsidR="00296D0E" w:rsidRDefault="00296D0E" w:rsidP="00296D0E">
                            <w:r>
                              <w:t>Bilgi İşlem Daire Başkanı, onay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0A78AE" wp14:editId="10676BBA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1237615</wp:posOffset>
                      </wp:positionV>
                      <wp:extent cx="0" cy="600075"/>
                      <wp:effectExtent l="76200" t="0" r="57150" b="4762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3D1BE" id="Düz Ok Bağlayıcısı 24" o:spid="_x0000_s1026" type="#_x0000_t32" style="position:absolute;margin-left:197.95pt;margin-top:97.45pt;width:0;height:4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241D18" wp14:editId="3230D03C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37615</wp:posOffset>
                      </wp:positionV>
                      <wp:extent cx="0" cy="600075"/>
                      <wp:effectExtent l="76200" t="0" r="57150" b="4762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AA5F2" id="Düz Ok Bağlayıcısı 23" o:spid="_x0000_s1026" type="#_x0000_t32" style="position:absolute;margin-left:93.7pt;margin-top:97.45pt;width:0;height:4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469BA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090B21" wp14:editId="0BD09C0B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408940</wp:posOffset>
                      </wp:positionV>
                      <wp:extent cx="1257300" cy="828675"/>
                      <wp:effectExtent l="0" t="0" r="19050" b="28575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28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76708" w14:textId="3A5693C4" w:rsidR="00B36E58" w:rsidRDefault="00B36E58" w:rsidP="00B36E58">
                                  <w:r>
                                    <w:t>İlgili kullanıcının, belirtilen bilgileri güncel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90B21" id="Akış Çizelgesi: İşlem 11" o:spid="_x0000_s1032" type="#_x0000_t109" style="position:absolute;left:0;text-align:left;margin-left:182.2pt;margin-top:32.2pt;width:99pt;height:6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" fillcolor="white [3201]" strokecolor="#4472c4 [3204]" strokeweight="1pt">
                      <v:textbox>
                        <w:txbxContent>
                          <w:p w14:paraId="14B76708" w14:textId="3A5693C4" w:rsidR="00B36E58" w:rsidRDefault="00B36E58" w:rsidP="00B36E58">
                            <w:r>
                              <w:t>İlgili kullanıcının, belirtilen bilgileri güncel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9B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5469BA" w:rsidRPr="005469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vet</w:t>
            </w:r>
            <w:r w:rsidR="00B36E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Hayır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D3C311D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5FDC0EA0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2CE9995F" w:rsidR="00573596" w:rsidRDefault="00552F74" w:rsidP="00E00577">
            <w:r>
              <w:rPr>
                <w:b/>
              </w:rPr>
              <w:t>Bilgi İşlem Daire Başkanlığı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04F68EB0" w:rsidR="00573596" w:rsidRDefault="00573596" w:rsidP="00E00577"/>
          <w:p w14:paraId="7853C1C6" w14:textId="59E318D2" w:rsidR="00573596" w:rsidRDefault="00552F74" w:rsidP="00E00577">
            <w:r>
              <w:rPr>
                <w:b/>
              </w:rPr>
              <w:t>UBYS Kullanıcı adı ve e-mail oluşturma</w:t>
            </w:r>
          </w:p>
        </w:tc>
        <w:tc>
          <w:tcPr>
            <w:tcW w:w="2551" w:type="dxa"/>
          </w:tcPr>
          <w:p w14:paraId="403DD007" w14:textId="50E0748E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C70400">
              <w:rPr>
                <w:b/>
              </w:rPr>
              <w:t xml:space="preserve"> BİDB-</w:t>
            </w:r>
            <w:r w:rsidR="003960F4">
              <w:rPr>
                <w:b/>
              </w:rPr>
              <w:t>0</w:t>
            </w:r>
            <w:bookmarkStart w:id="1" w:name="_GoBack"/>
            <w:bookmarkEnd w:id="1"/>
            <w:r w:rsidR="003960F4">
              <w:rPr>
                <w:b/>
              </w:rPr>
              <w:t>9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4CC2591A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32012750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5645FCC4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F26ED7" w14:paraId="362E5E3D" w14:textId="77777777" w:rsidTr="00E00577">
        <w:trPr>
          <w:trHeight w:val="315"/>
        </w:trPr>
        <w:tc>
          <w:tcPr>
            <w:tcW w:w="3686" w:type="dxa"/>
          </w:tcPr>
          <w:p w14:paraId="2FEE9134" w14:textId="77777777" w:rsidR="00945EEF" w:rsidRDefault="00945EEF" w:rsidP="00945EE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rin KAYA</w:t>
            </w:r>
          </w:p>
          <w:p w14:paraId="575B22FC" w14:textId="6FD6D8B9" w:rsidR="00F26ED7" w:rsidRDefault="00945EEF" w:rsidP="00945EEF">
            <w:r>
              <w:rPr>
                <w:sz w:val="18"/>
                <w:szCs w:val="18"/>
              </w:rPr>
              <w:t>Bilgisayar Mühendisi</w:t>
            </w:r>
          </w:p>
        </w:tc>
        <w:tc>
          <w:tcPr>
            <w:tcW w:w="3260" w:type="dxa"/>
          </w:tcPr>
          <w:p w14:paraId="74EE15A9" w14:textId="77777777" w:rsidR="00F26ED7" w:rsidRDefault="00F26ED7" w:rsidP="00F26E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6CC1D7BF" w:rsidR="00F26ED7" w:rsidRDefault="00F26ED7" w:rsidP="00F26ED7"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0EFA0DEB" w14:textId="77777777" w:rsidR="00F26ED7" w:rsidRDefault="00F26ED7" w:rsidP="00F26ED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29F4A02D" w:rsidR="00F26ED7" w:rsidRDefault="00F26ED7" w:rsidP="00F26ED7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A727" w14:textId="77777777" w:rsidR="00F2794D" w:rsidRDefault="00F2794D" w:rsidP="001C29E7">
      <w:pPr>
        <w:spacing w:after="0" w:line="240" w:lineRule="auto"/>
      </w:pPr>
      <w:r>
        <w:separator/>
      </w:r>
    </w:p>
  </w:endnote>
  <w:endnote w:type="continuationSeparator" w:id="0">
    <w:p w14:paraId="39577455" w14:textId="77777777" w:rsidR="00F2794D" w:rsidRDefault="00F2794D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AF2E" w14:textId="77777777" w:rsidR="00F2794D" w:rsidRDefault="00F2794D" w:rsidP="001C29E7">
      <w:pPr>
        <w:spacing w:after="0" w:line="240" w:lineRule="auto"/>
      </w:pPr>
      <w:r>
        <w:separator/>
      </w:r>
    </w:p>
  </w:footnote>
  <w:footnote w:type="continuationSeparator" w:id="0">
    <w:p w14:paraId="470043F6" w14:textId="77777777" w:rsidR="00F2794D" w:rsidRDefault="00F2794D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D2F47"/>
    <w:rsid w:val="000D3335"/>
    <w:rsid w:val="000F26E2"/>
    <w:rsid w:val="001346B8"/>
    <w:rsid w:val="00142AE4"/>
    <w:rsid w:val="0015069B"/>
    <w:rsid w:val="0015503C"/>
    <w:rsid w:val="00180186"/>
    <w:rsid w:val="00192AAA"/>
    <w:rsid w:val="001C29E7"/>
    <w:rsid w:val="0022509E"/>
    <w:rsid w:val="002649B9"/>
    <w:rsid w:val="0027250C"/>
    <w:rsid w:val="00296D0E"/>
    <w:rsid w:val="002B1D38"/>
    <w:rsid w:val="002C3967"/>
    <w:rsid w:val="003960F4"/>
    <w:rsid w:val="003C23CE"/>
    <w:rsid w:val="0042793E"/>
    <w:rsid w:val="00434795"/>
    <w:rsid w:val="00443A49"/>
    <w:rsid w:val="00487B67"/>
    <w:rsid w:val="004A7055"/>
    <w:rsid w:val="004C21B6"/>
    <w:rsid w:val="004C5FE8"/>
    <w:rsid w:val="004D5FCF"/>
    <w:rsid w:val="00503368"/>
    <w:rsid w:val="0053130D"/>
    <w:rsid w:val="005469BA"/>
    <w:rsid w:val="00552F74"/>
    <w:rsid w:val="00565F5B"/>
    <w:rsid w:val="0056789B"/>
    <w:rsid w:val="00571294"/>
    <w:rsid w:val="00572751"/>
    <w:rsid w:val="00573596"/>
    <w:rsid w:val="005A5C28"/>
    <w:rsid w:val="005B00E6"/>
    <w:rsid w:val="005B4242"/>
    <w:rsid w:val="00661404"/>
    <w:rsid w:val="00693FB1"/>
    <w:rsid w:val="006A248D"/>
    <w:rsid w:val="00736BB0"/>
    <w:rsid w:val="007525E8"/>
    <w:rsid w:val="00771347"/>
    <w:rsid w:val="00776EF1"/>
    <w:rsid w:val="00785E3A"/>
    <w:rsid w:val="00811929"/>
    <w:rsid w:val="00831BA7"/>
    <w:rsid w:val="00847486"/>
    <w:rsid w:val="00890A06"/>
    <w:rsid w:val="0089456C"/>
    <w:rsid w:val="008C4019"/>
    <w:rsid w:val="008F24F1"/>
    <w:rsid w:val="008F5EE3"/>
    <w:rsid w:val="0090488C"/>
    <w:rsid w:val="00936764"/>
    <w:rsid w:val="009374A3"/>
    <w:rsid w:val="00945EEF"/>
    <w:rsid w:val="009861C9"/>
    <w:rsid w:val="009A66C3"/>
    <w:rsid w:val="009E54A2"/>
    <w:rsid w:val="00A15EBF"/>
    <w:rsid w:val="00A74E34"/>
    <w:rsid w:val="00B24805"/>
    <w:rsid w:val="00B35DCF"/>
    <w:rsid w:val="00B36E58"/>
    <w:rsid w:val="00B43204"/>
    <w:rsid w:val="00B768FD"/>
    <w:rsid w:val="00B814CB"/>
    <w:rsid w:val="00B95DB8"/>
    <w:rsid w:val="00BC6A31"/>
    <w:rsid w:val="00BE0E42"/>
    <w:rsid w:val="00C60020"/>
    <w:rsid w:val="00C70400"/>
    <w:rsid w:val="00D015C2"/>
    <w:rsid w:val="00D21E57"/>
    <w:rsid w:val="00D37790"/>
    <w:rsid w:val="00D378FB"/>
    <w:rsid w:val="00D70D34"/>
    <w:rsid w:val="00DF4BC0"/>
    <w:rsid w:val="00E14B0B"/>
    <w:rsid w:val="00E80C01"/>
    <w:rsid w:val="00E94220"/>
    <w:rsid w:val="00EA3A12"/>
    <w:rsid w:val="00EA6245"/>
    <w:rsid w:val="00EC33F4"/>
    <w:rsid w:val="00F04D7A"/>
    <w:rsid w:val="00F26ED7"/>
    <w:rsid w:val="00F2794D"/>
    <w:rsid w:val="00F30D08"/>
    <w:rsid w:val="00F35E08"/>
    <w:rsid w:val="00F645F8"/>
    <w:rsid w:val="00F831BB"/>
    <w:rsid w:val="00FA7918"/>
    <w:rsid w:val="00FD1C17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16D1-09D0-4E5F-B059-C1F0499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25</cp:revision>
  <cp:lastPrinted>2021-09-15T05:50:00Z</cp:lastPrinted>
  <dcterms:created xsi:type="dcterms:W3CDTF">2021-09-20T07:12:00Z</dcterms:created>
  <dcterms:modified xsi:type="dcterms:W3CDTF">2021-11-12T13:23:00Z</dcterms:modified>
</cp:coreProperties>
</file>